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FA2D" w14:textId="5FB044F2" w:rsidR="00560F1C" w:rsidRDefault="00560F1C" w:rsidP="00147B6D">
      <w:pPr>
        <w:spacing w:after="0" w:line="240" w:lineRule="auto"/>
        <w:rPr>
          <w:rStyle w:val="Nessuno"/>
          <w:rFonts w:asciiTheme="minorHAnsi" w:hAnsiTheme="minorHAnsi" w:cstheme="minorHAnsi"/>
          <w:sz w:val="20"/>
          <w:szCs w:val="20"/>
        </w:rPr>
      </w:pPr>
    </w:p>
    <w:p w14:paraId="0851E563" w14:textId="48D9C8E7" w:rsidR="00560F1C" w:rsidRDefault="00560F1C" w:rsidP="00147B6D">
      <w:pPr>
        <w:spacing w:after="0" w:line="240" w:lineRule="auto"/>
        <w:rPr>
          <w:rStyle w:val="Nessuno"/>
          <w:rFonts w:asciiTheme="minorHAnsi" w:hAnsiTheme="minorHAnsi" w:cstheme="minorHAnsi"/>
          <w:sz w:val="20"/>
          <w:szCs w:val="20"/>
        </w:rPr>
      </w:pPr>
    </w:p>
    <w:p w14:paraId="3580176D" w14:textId="77777777" w:rsidR="001D4327" w:rsidRDefault="001D4327" w:rsidP="0069559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9072"/>
        </w:tabs>
        <w:kinsoku w:val="0"/>
        <w:spacing w:line="240" w:lineRule="auto"/>
        <w:ind w:right="284"/>
        <w:jc w:val="center"/>
        <w:rPr>
          <w:rFonts w:ascii="Tahoma" w:hAnsi="Tahoma" w:cs="Tahoma"/>
          <w:b/>
          <w:spacing w:val="-10"/>
          <w:sz w:val="28"/>
          <w:szCs w:val="28"/>
        </w:rPr>
      </w:pPr>
      <w:r w:rsidRPr="00243928">
        <w:rPr>
          <w:rFonts w:ascii="Tahoma" w:hAnsi="Tahoma" w:cs="Tahoma"/>
          <w:b/>
          <w:sz w:val="28"/>
          <w:szCs w:val="28"/>
        </w:rPr>
        <w:t>Avviso</w:t>
      </w:r>
      <w:r w:rsidRPr="00243928">
        <w:rPr>
          <w:rFonts w:ascii="Tahoma" w:hAnsi="Tahoma" w:cs="Tahoma"/>
          <w:b/>
          <w:spacing w:val="12"/>
          <w:sz w:val="28"/>
          <w:szCs w:val="28"/>
        </w:rPr>
        <w:t xml:space="preserve"> </w:t>
      </w:r>
      <w:r w:rsidRPr="00243928">
        <w:rPr>
          <w:rFonts w:ascii="Tahoma" w:hAnsi="Tahoma" w:cs="Tahoma"/>
          <w:b/>
          <w:sz w:val="28"/>
          <w:szCs w:val="28"/>
        </w:rPr>
        <w:t>pubblico</w:t>
      </w:r>
      <w:r w:rsidRPr="00243928">
        <w:rPr>
          <w:rFonts w:ascii="Tahoma" w:hAnsi="Tahoma" w:cs="Tahoma"/>
          <w:b/>
          <w:spacing w:val="6"/>
          <w:sz w:val="28"/>
          <w:szCs w:val="28"/>
        </w:rPr>
        <w:t xml:space="preserve"> </w:t>
      </w:r>
      <w:r w:rsidRPr="00243928">
        <w:rPr>
          <w:rFonts w:ascii="Tahoma" w:hAnsi="Tahoma" w:cs="Tahoma"/>
          <w:b/>
          <w:sz w:val="28"/>
          <w:szCs w:val="28"/>
        </w:rPr>
        <w:t>per</w:t>
      </w:r>
      <w:r w:rsidRPr="00243928">
        <w:rPr>
          <w:rFonts w:ascii="Tahoma" w:hAnsi="Tahoma" w:cs="Tahoma"/>
          <w:b/>
          <w:spacing w:val="-5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M</w:t>
      </w:r>
      <w:r w:rsidRPr="00243928">
        <w:rPr>
          <w:rFonts w:ascii="Tahoma" w:hAnsi="Tahoma" w:cs="Tahoma"/>
          <w:b/>
          <w:sz w:val="28"/>
          <w:szCs w:val="28"/>
        </w:rPr>
        <w:t>anifestazion</w:t>
      </w:r>
      <w:r>
        <w:rPr>
          <w:rFonts w:ascii="Tahoma" w:hAnsi="Tahoma" w:cs="Tahoma"/>
          <w:b/>
          <w:sz w:val="28"/>
          <w:szCs w:val="28"/>
        </w:rPr>
        <w:t>e</w:t>
      </w:r>
      <w:r w:rsidRPr="00243928">
        <w:rPr>
          <w:rFonts w:ascii="Tahoma" w:hAnsi="Tahoma" w:cs="Tahoma"/>
          <w:b/>
          <w:sz w:val="28"/>
          <w:szCs w:val="28"/>
        </w:rPr>
        <w:t xml:space="preserve"> di</w:t>
      </w:r>
      <w:r w:rsidRPr="00243928">
        <w:rPr>
          <w:rFonts w:ascii="Tahoma" w:hAnsi="Tahoma" w:cs="Tahoma"/>
          <w:b/>
          <w:spacing w:val="-5"/>
          <w:sz w:val="28"/>
          <w:szCs w:val="28"/>
        </w:rPr>
        <w:t xml:space="preserve"> </w:t>
      </w:r>
      <w:r w:rsidRPr="00243928">
        <w:rPr>
          <w:rFonts w:ascii="Tahoma" w:hAnsi="Tahoma" w:cs="Tahoma"/>
          <w:b/>
          <w:sz w:val="28"/>
          <w:szCs w:val="28"/>
        </w:rPr>
        <w:t>interesse</w:t>
      </w:r>
      <w:r w:rsidRPr="00243928">
        <w:rPr>
          <w:rFonts w:ascii="Tahoma" w:hAnsi="Tahoma" w:cs="Tahoma"/>
          <w:b/>
          <w:spacing w:val="-10"/>
          <w:sz w:val="28"/>
          <w:szCs w:val="28"/>
        </w:rPr>
        <w:t xml:space="preserve"> </w:t>
      </w:r>
      <w:r>
        <w:rPr>
          <w:rFonts w:ascii="Tahoma" w:hAnsi="Tahoma" w:cs="Tahoma"/>
          <w:b/>
          <w:spacing w:val="-10"/>
          <w:sz w:val="28"/>
          <w:szCs w:val="28"/>
        </w:rPr>
        <w:t>e</w:t>
      </w:r>
    </w:p>
    <w:p w14:paraId="0E0F7370" w14:textId="77777777" w:rsidR="001D4327" w:rsidRPr="00243928" w:rsidRDefault="001D4327" w:rsidP="0069559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9072"/>
        </w:tabs>
        <w:kinsoku w:val="0"/>
        <w:spacing w:line="240" w:lineRule="auto"/>
        <w:ind w:right="284"/>
        <w:jc w:val="center"/>
        <w:rPr>
          <w:rFonts w:ascii="Tahoma" w:hAnsi="Tahoma" w:cs="Tahoma"/>
          <w:b/>
          <w:spacing w:val="-10"/>
          <w:sz w:val="28"/>
          <w:szCs w:val="28"/>
        </w:rPr>
      </w:pPr>
      <w:r>
        <w:rPr>
          <w:rFonts w:ascii="Tahoma" w:hAnsi="Tahoma" w:cs="Tahoma"/>
          <w:b/>
          <w:spacing w:val="-10"/>
          <w:sz w:val="28"/>
          <w:szCs w:val="28"/>
        </w:rPr>
        <w:t xml:space="preserve"> richiesta di preventivo</w:t>
      </w:r>
    </w:p>
    <w:p w14:paraId="01CC4411" w14:textId="77777777" w:rsidR="001D4327" w:rsidRPr="006B599E" w:rsidRDefault="001D4327" w:rsidP="0069559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9072"/>
        </w:tabs>
        <w:kinsoku w:val="0"/>
        <w:spacing w:line="240" w:lineRule="auto"/>
        <w:ind w:right="284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Ai fini dell’affidamento diretto ai sensi dell’art. 36 comma 2 lett. a) del D.lgs. 50/2016 </w:t>
      </w:r>
      <w:r w:rsidRPr="006B599E">
        <w:rPr>
          <w:rFonts w:ascii="Tahoma" w:hAnsi="Tahoma" w:cs="Tahoma"/>
          <w:b/>
          <w:szCs w:val="22"/>
        </w:rPr>
        <w:t>di un accordo quadro con un unico operatore economico per il servizio di tinteggiatura per 24 mesi</w:t>
      </w:r>
    </w:p>
    <w:p w14:paraId="145BF261" w14:textId="045C1FBA" w:rsidR="001D4327" w:rsidRPr="00287D3B" w:rsidRDefault="001D4327" w:rsidP="0069559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tabs>
          <w:tab w:val="left" w:pos="9072"/>
        </w:tabs>
        <w:kinsoku w:val="0"/>
        <w:spacing w:line="240" w:lineRule="auto"/>
        <w:ind w:right="284"/>
        <w:jc w:val="center"/>
        <w:rPr>
          <w:rFonts w:ascii="Tahoma" w:hAnsi="Tahoma" w:cs="Tahoma"/>
          <w:b/>
          <w:sz w:val="24"/>
          <w:szCs w:val="24"/>
        </w:rPr>
      </w:pPr>
      <w:r w:rsidRPr="00287D3B">
        <w:rPr>
          <w:rFonts w:ascii="Tahoma" w:hAnsi="Tahoma" w:cs="Tahoma"/>
          <w:b/>
          <w:sz w:val="24"/>
          <w:szCs w:val="24"/>
        </w:rPr>
        <w:t xml:space="preserve">CIG </w:t>
      </w:r>
      <w:r w:rsidR="00A16479" w:rsidRPr="00A16479">
        <w:rPr>
          <w:rFonts w:ascii="Tahoma" w:hAnsi="Tahoma" w:cs="Tahoma"/>
          <w:b/>
          <w:sz w:val="24"/>
          <w:szCs w:val="24"/>
        </w:rPr>
        <w:t>9615903E2C</w:t>
      </w:r>
    </w:p>
    <w:p w14:paraId="65FD19C3" w14:textId="7FD7BB0C" w:rsidR="00560F1C" w:rsidRPr="001D4327" w:rsidRDefault="001D4327" w:rsidP="001D4327">
      <w:pPr>
        <w:widowControl w:val="0"/>
        <w:tabs>
          <w:tab w:val="left" w:pos="6300"/>
        </w:tabs>
        <w:autoSpaceDE w:val="0"/>
        <w:autoSpaceDN w:val="0"/>
        <w:spacing w:after="0" w:line="240" w:lineRule="auto"/>
        <w:ind w:left="5103" w:hanging="5245"/>
        <w:rPr>
          <w:rFonts w:ascii="Tahoma" w:eastAsia="Times New Roman" w:hAnsi="Tahoma" w:cs="Tahoma"/>
          <w:b/>
          <w:bCs/>
          <w:lang w:eastAsia="it-IT"/>
        </w:rPr>
      </w:pPr>
      <w:r w:rsidRPr="001D4327">
        <w:rPr>
          <w:rFonts w:ascii="Tahoma" w:eastAsia="Times New Roman" w:hAnsi="Tahoma" w:cs="Tahoma"/>
          <w:b/>
          <w:bCs/>
          <w:lang w:eastAsia="it-IT"/>
        </w:rPr>
        <w:t xml:space="preserve">ALLEGATO N° </w:t>
      </w:r>
      <w:r w:rsidR="00C954E3">
        <w:rPr>
          <w:rFonts w:ascii="Tahoma" w:eastAsia="Times New Roman" w:hAnsi="Tahoma" w:cs="Tahoma"/>
          <w:b/>
          <w:bCs/>
          <w:lang w:eastAsia="it-IT"/>
        </w:rPr>
        <w:t>3</w:t>
      </w:r>
    </w:p>
    <w:p w14:paraId="4FC19EF1" w14:textId="51FB5A2B" w:rsidR="00560F1C" w:rsidRDefault="00560F1C" w:rsidP="00147B6D">
      <w:pPr>
        <w:spacing w:after="0" w:line="240" w:lineRule="auto"/>
        <w:rPr>
          <w:rStyle w:val="Nessuno"/>
          <w:rFonts w:asciiTheme="minorHAnsi" w:hAnsiTheme="minorHAnsi" w:cstheme="minorHAnsi"/>
          <w:sz w:val="20"/>
          <w:szCs w:val="20"/>
        </w:rPr>
      </w:pPr>
    </w:p>
    <w:p w14:paraId="2525F668" w14:textId="5FB4D141" w:rsidR="00560F1C" w:rsidRPr="00560F1C" w:rsidRDefault="00560F1C" w:rsidP="001A362A">
      <w:pPr>
        <w:spacing w:line="240" w:lineRule="auto"/>
        <w:ind w:left="5103"/>
        <w:jc w:val="both"/>
        <w:rPr>
          <w:rFonts w:ascii="Tahoma" w:hAnsi="Tahoma" w:cs="Tahoma"/>
        </w:rPr>
      </w:pPr>
      <w:r w:rsidRPr="00F97CE7">
        <w:rPr>
          <w:rFonts w:asciiTheme="minorHAnsi" w:hAnsiTheme="minorHAnsi" w:cstheme="minorHAnsi"/>
          <w:sz w:val="28"/>
          <w:szCs w:val="28"/>
        </w:rPr>
        <w:t>Spett.le</w:t>
      </w:r>
    </w:p>
    <w:p w14:paraId="3C6ABAF7" w14:textId="77777777" w:rsidR="00560F1C" w:rsidRPr="00F97CE7" w:rsidRDefault="00560F1C" w:rsidP="001A362A">
      <w:pPr>
        <w:tabs>
          <w:tab w:val="left" w:pos="6300"/>
        </w:tabs>
        <w:spacing w:after="120" w:line="240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F97CE7">
        <w:rPr>
          <w:rFonts w:asciiTheme="minorHAnsi" w:hAnsiTheme="minorHAnsi" w:cstheme="minorHAnsi"/>
          <w:b/>
          <w:bCs/>
          <w:sz w:val="28"/>
          <w:szCs w:val="28"/>
        </w:rPr>
        <w:t>ASP Azalea</w:t>
      </w:r>
    </w:p>
    <w:p w14:paraId="65935EA2" w14:textId="77777777" w:rsidR="00560F1C" w:rsidRPr="00F97CE7" w:rsidRDefault="00560F1C" w:rsidP="001A362A">
      <w:pPr>
        <w:tabs>
          <w:tab w:val="left" w:pos="6300"/>
        </w:tabs>
        <w:spacing w:after="120" w:line="240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F97CE7">
        <w:rPr>
          <w:rFonts w:asciiTheme="minorHAnsi" w:hAnsiTheme="minorHAnsi" w:cstheme="minorHAnsi"/>
          <w:sz w:val="28"/>
          <w:szCs w:val="28"/>
        </w:rPr>
        <w:t>Corso Matteotti, 124</w:t>
      </w:r>
    </w:p>
    <w:p w14:paraId="61A262F0" w14:textId="77777777" w:rsidR="00560F1C" w:rsidRPr="00F97CE7" w:rsidRDefault="00560F1C" w:rsidP="001A362A">
      <w:pPr>
        <w:tabs>
          <w:tab w:val="left" w:pos="6300"/>
        </w:tabs>
        <w:spacing w:after="120" w:line="240" w:lineRule="auto"/>
        <w:ind w:left="5103"/>
        <w:rPr>
          <w:rFonts w:asciiTheme="minorHAnsi" w:hAnsiTheme="minorHAnsi" w:cstheme="minorHAnsi"/>
          <w:sz w:val="28"/>
          <w:szCs w:val="28"/>
        </w:rPr>
      </w:pPr>
      <w:r w:rsidRPr="00F97CE7">
        <w:rPr>
          <w:rFonts w:asciiTheme="minorHAnsi" w:hAnsiTheme="minorHAnsi" w:cstheme="minorHAnsi"/>
          <w:sz w:val="28"/>
          <w:szCs w:val="28"/>
        </w:rPr>
        <w:t>29015 Castel San Giovanni (PC)</w:t>
      </w:r>
    </w:p>
    <w:p w14:paraId="2A98CE4D" w14:textId="5883E970" w:rsidR="00560F1C" w:rsidRPr="00560F1C" w:rsidRDefault="00560F1C" w:rsidP="00560F1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32F2A74" w14:textId="77777777" w:rsidR="00560F1C" w:rsidRDefault="00560F1C" w:rsidP="00560F1C">
      <w:pPr>
        <w:jc w:val="both"/>
        <w:rPr>
          <w:rFonts w:ascii="Tahoma" w:hAnsi="Tahoma" w:cs="Tahoma"/>
          <w:u w:val="single"/>
        </w:rPr>
      </w:pPr>
    </w:p>
    <w:p w14:paraId="5764B599" w14:textId="579F461A" w:rsidR="00560F1C" w:rsidRPr="001D4327" w:rsidRDefault="00560F1C" w:rsidP="00560F1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ggetto: Valutazione Rischi Interferenti</w:t>
      </w:r>
    </w:p>
    <w:p w14:paraId="4D97A318" w14:textId="77777777" w:rsidR="00560F1C" w:rsidRDefault="00560F1C" w:rsidP="00560F1C">
      <w:pPr>
        <w:jc w:val="both"/>
        <w:rPr>
          <w:rFonts w:ascii="Tahoma" w:hAnsi="Tahoma" w:cs="Tahoma"/>
          <w:u w:val="single"/>
        </w:rPr>
      </w:pPr>
    </w:p>
    <w:p w14:paraId="4D58BADE" w14:textId="69A05B6E" w:rsidR="00560F1C" w:rsidRDefault="00560F1C" w:rsidP="00560F1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Il sottoscritto______________________________________________________ rappresentante della ditta______________________________ con sede a ___________________ (___), in via ____________________, n.___, dichiara con la presente di avere letto ed approvato tutte le misure predisposte dal “Documento di Valutazione del Rischi per le attività interferenti nei lavori in appalto e relative misure di prevenzione”, inviatogli dall’Ente ASP Azalea in conformità a quanto previsto dall’art. 26 D. Lgs. 81/08.</w:t>
      </w:r>
    </w:p>
    <w:p w14:paraId="6005A6BF" w14:textId="77777777" w:rsidR="00560F1C" w:rsidRDefault="00560F1C" w:rsidP="00560F1C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chiara inoltre di aver informato e formato i propri lavoratori sul contenuto del documento stesso e si impegna ad attuare tutte le misure di prevenzione necessarie al fine di ridurre al minimo i rischi derivanti dall’attività oggetto dell’appalto. </w:t>
      </w:r>
    </w:p>
    <w:p w14:paraId="53DACDE5" w14:textId="77777777" w:rsidR="00560F1C" w:rsidRDefault="00560F1C" w:rsidP="00560F1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Cordiali saluti.</w:t>
      </w:r>
    </w:p>
    <w:p w14:paraId="0C19A23C" w14:textId="77777777" w:rsidR="00560F1C" w:rsidRDefault="00560F1C" w:rsidP="00560F1C">
      <w:pPr>
        <w:ind w:firstLine="708"/>
        <w:jc w:val="both"/>
        <w:rPr>
          <w:rFonts w:ascii="Tahoma" w:hAnsi="Tahoma" w:cs="Tahoma"/>
        </w:rPr>
      </w:pPr>
    </w:p>
    <w:p w14:paraId="4E719BAE" w14:textId="77777777" w:rsidR="00560F1C" w:rsidRDefault="00560F1C" w:rsidP="00560F1C">
      <w:pPr>
        <w:ind w:firstLine="708"/>
        <w:jc w:val="both"/>
        <w:rPr>
          <w:rFonts w:ascii="Tahoma" w:hAnsi="Tahoma" w:cs="Tahoma"/>
        </w:rPr>
      </w:pPr>
    </w:p>
    <w:p w14:paraId="6CA6B5D5" w14:textId="18090A92" w:rsidR="00560F1C" w:rsidRPr="00147B6D" w:rsidRDefault="00560F1C" w:rsidP="00560F1C">
      <w:pPr>
        <w:spacing w:after="0" w:line="240" w:lineRule="auto"/>
        <w:rPr>
          <w:rStyle w:val="Nessuno"/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</w:rPr>
        <w:tab/>
      </w:r>
      <w:r w:rsidR="002F0E18">
        <w:rPr>
          <w:rFonts w:ascii="Tahoma" w:hAnsi="Tahoma" w:cs="Tahoma"/>
        </w:rPr>
        <w:t>Data  e Luog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La Dit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560F1C" w:rsidRPr="00147B6D" w:rsidSect="0039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0F12" w14:textId="77777777" w:rsidR="003B0411" w:rsidRDefault="003B0411" w:rsidP="0039014C">
      <w:pPr>
        <w:spacing w:after="0" w:line="240" w:lineRule="auto"/>
      </w:pPr>
      <w:r>
        <w:separator/>
      </w:r>
    </w:p>
  </w:endnote>
  <w:endnote w:type="continuationSeparator" w:id="0">
    <w:p w14:paraId="0FD95F56" w14:textId="77777777" w:rsidR="003B0411" w:rsidRDefault="003B0411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30DC" w14:textId="77777777" w:rsidR="0058497A" w:rsidRDefault="005849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451148"/>
      <w:docPartObj>
        <w:docPartGallery w:val="Page Numbers (Bottom of Page)"/>
        <w:docPartUnique/>
      </w:docPartObj>
    </w:sdtPr>
    <w:sdtContent>
      <w:p w14:paraId="47A1876A" w14:textId="708BAC05" w:rsidR="00C32995" w:rsidRDefault="00C329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253DC" w14:textId="77777777" w:rsidR="00C32995" w:rsidRDefault="00C3299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D286" w14:textId="77777777" w:rsidR="0058497A" w:rsidRDefault="005849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01C7" w14:textId="77777777" w:rsidR="003B0411" w:rsidRDefault="003B0411" w:rsidP="0039014C">
      <w:pPr>
        <w:spacing w:after="0" w:line="240" w:lineRule="auto"/>
      </w:pPr>
      <w:r>
        <w:separator/>
      </w:r>
    </w:p>
  </w:footnote>
  <w:footnote w:type="continuationSeparator" w:id="0">
    <w:p w14:paraId="0F2B3425" w14:textId="77777777" w:rsidR="003B0411" w:rsidRDefault="003B0411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B6A3" w14:textId="77777777" w:rsidR="0058497A" w:rsidRDefault="005849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E87" w14:textId="43C85B21" w:rsidR="00B376D1" w:rsidRDefault="005D48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C97B09" wp14:editId="5590778A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D5472" w14:textId="77777777" w:rsidR="00B376D1" w:rsidRPr="00C90A1A" w:rsidRDefault="00B376D1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54D6E03" w14:textId="77777777" w:rsidR="00B376D1" w:rsidRPr="00602011" w:rsidRDefault="00B376D1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97B09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" stroked="f">
              <v:textbox>
                <w:txbxContent>
                  <w:p w14:paraId="486D5472" w14:textId="77777777" w:rsidR="00B376D1" w:rsidRPr="00C90A1A" w:rsidRDefault="00B376D1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54D6E03" w14:textId="77777777" w:rsidR="00B376D1" w:rsidRPr="00602011" w:rsidRDefault="00B376D1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CF254D" w14:textId="77777777" w:rsidR="00B376D1" w:rsidRDefault="00B376D1">
    <w:pPr>
      <w:pStyle w:val="Intestazione"/>
    </w:pPr>
    <w:r>
      <w:t xml:space="preserve"> </w:t>
    </w:r>
  </w:p>
  <w:p w14:paraId="49D6E705" w14:textId="77777777" w:rsidR="00B376D1" w:rsidRDefault="00B376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F74" w14:textId="77777777" w:rsidR="0058497A" w:rsidRDefault="005849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2A7BF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 2"/>
        <w:i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403"/>
    <w:multiLevelType w:val="multilevel"/>
    <w:tmpl w:val="F4786286"/>
    <w:lvl w:ilvl="0">
      <w:start w:val="1"/>
      <w:numFmt w:val="decimal"/>
      <w:lvlText w:val="%1)"/>
      <w:lvlJc w:val="left"/>
      <w:pPr>
        <w:ind w:left="515" w:hanging="285"/>
      </w:pPr>
      <w:rPr>
        <w:rFonts w:ascii="Tahoma" w:hAnsi="Tahoma" w:cs="Tahoma"/>
        <w:b w:val="0"/>
        <w:bCs w:val="0"/>
        <w:w w:val="99"/>
        <w:sz w:val="22"/>
        <w:szCs w:val="22"/>
      </w:rPr>
    </w:lvl>
    <w:lvl w:ilvl="1">
      <w:start w:val="1"/>
      <w:numFmt w:val="upperLetter"/>
      <w:lvlText w:val="%2)"/>
      <w:lvlJc w:val="left"/>
      <w:pPr>
        <w:ind w:left="798" w:hanging="285"/>
      </w:pPr>
      <w:rPr>
        <w:rFonts w:ascii="Tahoma" w:hAnsi="Tahoma" w:cs="Tahoma"/>
        <w:b w:val="0"/>
        <w:bCs w:val="0"/>
        <w:w w:val="99"/>
        <w:sz w:val="18"/>
        <w:szCs w:val="18"/>
      </w:rPr>
    </w:lvl>
    <w:lvl w:ilvl="2">
      <w:numFmt w:val="bullet"/>
      <w:lvlText w:val="•"/>
      <w:lvlJc w:val="left"/>
      <w:pPr>
        <w:ind w:left="1894" w:hanging="285"/>
      </w:pPr>
    </w:lvl>
    <w:lvl w:ilvl="3">
      <w:numFmt w:val="bullet"/>
      <w:lvlText w:val="•"/>
      <w:lvlJc w:val="left"/>
      <w:pPr>
        <w:ind w:left="2990" w:hanging="285"/>
      </w:pPr>
    </w:lvl>
    <w:lvl w:ilvl="4">
      <w:numFmt w:val="bullet"/>
      <w:lvlText w:val="•"/>
      <w:lvlJc w:val="left"/>
      <w:pPr>
        <w:ind w:left="4087" w:hanging="285"/>
      </w:pPr>
    </w:lvl>
    <w:lvl w:ilvl="5">
      <w:numFmt w:val="bullet"/>
      <w:lvlText w:val="•"/>
      <w:lvlJc w:val="left"/>
      <w:pPr>
        <w:ind w:left="5183" w:hanging="285"/>
      </w:pPr>
    </w:lvl>
    <w:lvl w:ilvl="6">
      <w:numFmt w:val="bullet"/>
      <w:lvlText w:val="•"/>
      <w:lvlJc w:val="left"/>
      <w:pPr>
        <w:ind w:left="6279" w:hanging="285"/>
      </w:pPr>
    </w:lvl>
    <w:lvl w:ilvl="7">
      <w:numFmt w:val="bullet"/>
      <w:lvlText w:val="•"/>
      <w:lvlJc w:val="left"/>
      <w:pPr>
        <w:ind w:left="7375" w:hanging="285"/>
      </w:pPr>
    </w:lvl>
    <w:lvl w:ilvl="8">
      <w:numFmt w:val="bullet"/>
      <w:lvlText w:val="•"/>
      <w:lvlJc w:val="left"/>
      <w:pPr>
        <w:ind w:left="8471" w:hanging="285"/>
      </w:pPr>
    </w:lvl>
  </w:abstractNum>
  <w:abstractNum w:abstractNumId="3" w15:restartNumberingAfterBreak="0">
    <w:nsid w:val="011653D5"/>
    <w:multiLevelType w:val="hybridMultilevel"/>
    <w:tmpl w:val="BA561DCC"/>
    <w:styleLink w:val="Stileimportato8"/>
    <w:lvl w:ilvl="0" w:tplc="900CC4F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2486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2E0F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DA36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2D1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87C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7CFD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F0C0D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1826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9449B5"/>
    <w:multiLevelType w:val="hybridMultilevel"/>
    <w:tmpl w:val="DCBEE68C"/>
    <w:styleLink w:val="Stileimportato9"/>
    <w:lvl w:ilvl="0" w:tplc="1B18D9C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F83EC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68A0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68B2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5A26D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EEA2D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7E34C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8CEE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4EAF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C371A1"/>
    <w:multiLevelType w:val="multilevel"/>
    <w:tmpl w:val="FC5C0FDA"/>
    <w:styleLink w:val="Stileimportato6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8E587E"/>
    <w:multiLevelType w:val="hybridMultilevel"/>
    <w:tmpl w:val="542E0084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814AB7"/>
    <w:multiLevelType w:val="hybridMultilevel"/>
    <w:tmpl w:val="067405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AC0FE2"/>
    <w:multiLevelType w:val="hybridMultilevel"/>
    <w:tmpl w:val="0A6E84B8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12857"/>
    <w:multiLevelType w:val="hybridMultilevel"/>
    <w:tmpl w:val="D864F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96BAF"/>
    <w:multiLevelType w:val="hybridMultilevel"/>
    <w:tmpl w:val="5FB4F7B4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204DD"/>
    <w:multiLevelType w:val="hybridMultilevel"/>
    <w:tmpl w:val="D5B870C6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45D2C"/>
    <w:multiLevelType w:val="hybridMultilevel"/>
    <w:tmpl w:val="4D16BF9E"/>
    <w:lvl w:ilvl="0" w:tplc="BE66E8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55C84"/>
    <w:multiLevelType w:val="hybridMultilevel"/>
    <w:tmpl w:val="F4E47694"/>
    <w:styleLink w:val="Stileimportato3"/>
    <w:lvl w:ilvl="0" w:tplc="AC4A358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502F0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741C8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9266E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ACE9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D84B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457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4B20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CB5F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9CE0A41"/>
    <w:multiLevelType w:val="hybridMultilevel"/>
    <w:tmpl w:val="26BEAD2A"/>
    <w:styleLink w:val="Stileimportato1"/>
    <w:lvl w:ilvl="0" w:tplc="9C781F52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8211E4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9C2346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E0A53A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06886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BEACDC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CC6F52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9E0A7A">
      <w:start w:val="1"/>
      <w:numFmt w:val="bullet"/>
      <w:lvlText w:val="o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FC6ED8">
      <w:start w:val="1"/>
      <w:numFmt w:val="bullet"/>
      <w:lvlText w:val="▪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353DD8"/>
    <w:multiLevelType w:val="singleLevel"/>
    <w:tmpl w:val="90D48A8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6002C6"/>
    <w:multiLevelType w:val="hybridMultilevel"/>
    <w:tmpl w:val="D4263C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845F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9068F1"/>
    <w:multiLevelType w:val="multilevel"/>
    <w:tmpl w:val="515A75E8"/>
    <w:styleLink w:val="Stileimportato30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71167A"/>
    <w:multiLevelType w:val="hybridMultilevel"/>
    <w:tmpl w:val="04801B6C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169F3"/>
    <w:multiLevelType w:val="hybridMultilevel"/>
    <w:tmpl w:val="AE3CAEA4"/>
    <w:lvl w:ilvl="0" w:tplc="6FDA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65338"/>
    <w:multiLevelType w:val="hybridMultilevel"/>
    <w:tmpl w:val="9F70077C"/>
    <w:styleLink w:val="Stileimportato60"/>
    <w:lvl w:ilvl="0" w:tplc="689A492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A83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EC3C9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8A3E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B026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684E2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80B3E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D89B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461E8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3559F5"/>
    <w:multiLevelType w:val="hybridMultilevel"/>
    <w:tmpl w:val="AE2C7E1A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559C8"/>
    <w:multiLevelType w:val="hybridMultilevel"/>
    <w:tmpl w:val="18F83D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4BF"/>
    <w:multiLevelType w:val="hybridMultilevel"/>
    <w:tmpl w:val="0DBC47F2"/>
    <w:styleLink w:val="Stileimportato4"/>
    <w:lvl w:ilvl="0" w:tplc="A3D4A3A0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DA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B0436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9EEB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DC35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520B6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F498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50D3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EE0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C686A6C"/>
    <w:multiLevelType w:val="hybridMultilevel"/>
    <w:tmpl w:val="F2F43558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DC64C1"/>
    <w:multiLevelType w:val="hybridMultilevel"/>
    <w:tmpl w:val="A2040ED2"/>
    <w:lvl w:ilvl="0" w:tplc="9280D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56676"/>
    <w:multiLevelType w:val="hybridMultilevel"/>
    <w:tmpl w:val="7BCA9504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43C28"/>
    <w:multiLevelType w:val="hybridMultilevel"/>
    <w:tmpl w:val="FF4E0A62"/>
    <w:styleLink w:val="Stileimportato5"/>
    <w:lvl w:ilvl="0" w:tplc="94B2FE6E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F45E54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569FA8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CBD82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5AE26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459D2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329228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A7756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A05CB4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7C5587B"/>
    <w:multiLevelType w:val="hybridMultilevel"/>
    <w:tmpl w:val="D864F6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D0621"/>
    <w:multiLevelType w:val="hybridMultilevel"/>
    <w:tmpl w:val="9DB0F872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43ECC"/>
    <w:multiLevelType w:val="hybridMultilevel"/>
    <w:tmpl w:val="CAC0CA5C"/>
    <w:styleLink w:val="Stileimportato70"/>
    <w:lvl w:ilvl="0" w:tplc="B7FCC6A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D406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E3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A1D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88D67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74F8C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CC8E8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8E040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64F7C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D26B1F"/>
    <w:multiLevelType w:val="hybridMultilevel"/>
    <w:tmpl w:val="A392C136"/>
    <w:lvl w:ilvl="0" w:tplc="2A845F48">
      <w:numFmt w:val="bullet"/>
      <w:lvlText w:val="-"/>
      <w:lvlJc w:val="left"/>
      <w:pPr>
        <w:ind w:left="1429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1C50A2"/>
    <w:multiLevelType w:val="hybridMultilevel"/>
    <w:tmpl w:val="51602232"/>
    <w:styleLink w:val="Stileimportato2"/>
    <w:lvl w:ilvl="0" w:tplc="3FA6260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811C0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22A8A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F626B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38467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CCB44A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EC8F4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B6611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F42F02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FD92E2F"/>
    <w:multiLevelType w:val="hybridMultilevel"/>
    <w:tmpl w:val="0D3E55BA"/>
    <w:styleLink w:val="Stileimportato10"/>
    <w:lvl w:ilvl="0" w:tplc="13A4E4EA">
      <w:start w:val="1"/>
      <w:numFmt w:val="bullet"/>
      <w:lvlText w:val="-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4C19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EED4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A841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65E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E03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A47E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21F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B659E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2AB6197"/>
    <w:multiLevelType w:val="hybridMultilevel"/>
    <w:tmpl w:val="576E6880"/>
    <w:styleLink w:val="Stileimportato7"/>
    <w:lvl w:ilvl="0" w:tplc="510000F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AD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CE6FA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266EB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83B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AFC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C504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EC41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08DE9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A415171"/>
    <w:multiLevelType w:val="hybridMultilevel"/>
    <w:tmpl w:val="8B8E6EC0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0109267">
    <w:abstractNumId w:val="15"/>
  </w:num>
  <w:num w:numId="2" w16cid:durableId="785581950">
    <w:abstractNumId w:val="27"/>
  </w:num>
  <w:num w:numId="3" w16cid:durableId="636491142">
    <w:abstractNumId w:val="34"/>
  </w:num>
  <w:num w:numId="4" w16cid:durableId="280495393">
    <w:abstractNumId w:val="14"/>
  </w:num>
  <w:num w:numId="5" w16cid:durableId="563370489">
    <w:abstractNumId w:val="24"/>
  </w:num>
  <w:num w:numId="6" w16cid:durableId="1975716716">
    <w:abstractNumId w:val="29"/>
  </w:num>
  <w:num w:numId="7" w16cid:durableId="527450901">
    <w:abstractNumId w:val="18"/>
  </w:num>
  <w:num w:numId="8" w16cid:durableId="1589075732">
    <w:abstractNumId w:val="36"/>
  </w:num>
  <w:num w:numId="9" w16cid:durableId="917129108">
    <w:abstractNumId w:val="5"/>
  </w:num>
  <w:num w:numId="10" w16cid:durableId="333384310">
    <w:abstractNumId w:val="4"/>
  </w:num>
  <w:num w:numId="11" w16cid:durableId="772359787">
    <w:abstractNumId w:val="21"/>
  </w:num>
  <w:num w:numId="12" w16cid:durableId="1256285375">
    <w:abstractNumId w:val="32"/>
  </w:num>
  <w:num w:numId="13" w16cid:durableId="956134993">
    <w:abstractNumId w:val="3"/>
  </w:num>
  <w:num w:numId="14" w16cid:durableId="694307449">
    <w:abstractNumId w:val="35"/>
  </w:num>
  <w:num w:numId="15" w16cid:durableId="860547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6" w16cid:durableId="2044211255">
    <w:abstractNumId w:val="16"/>
  </w:num>
  <w:num w:numId="17" w16cid:durableId="309023189">
    <w:abstractNumId w:val="12"/>
  </w:num>
  <w:num w:numId="18" w16cid:durableId="1222323490">
    <w:abstractNumId w:val="7"/>
  </w:num>
  <w:num w:numId="19" w16cid:durableId="673536021">
    <w:abstractNumId w:val="25"/>
  </w:num>
  <w:num w:numId="20" w16cid:durableId="852845572">
    <w:abstractNumId w:val="37"/>
  </w:num>
  <w:num w:numId="21" w16cid:durableId="419570271">
    <w:abstractNumId w:val="31"/>
  </w:num>
  <w:num w:numId="22" w16cid:durableId="1560287867">
    <w:abstractNumId w:val="10"/>
  </w:num>
  <w:num w:numId="23" w16cid:durableId="537397342">
    <w:abstractNumId w:val="6"/>
  </w:num>
  <w:num w:numId="24" w16cid:durableId="765034184">
    <w:abstractNumId w:val="30"/>
  </w:num>
  <w:num w:numId="25" w16cid:durableId="1953709023">
    <w:abstractNumId w:val="9"/>
  </w:num>
  <w:num w:numId="26" w16cid:durableId="1811166495">
    <w:abstractNumId w:val="11"/>
  </w:num>
  <w:num w:numId="27" w16cid:durableId="277420631">
    <w:abstractNumId w:val="22"/>
  </w:num>
  <w:num w:numId="28" w16cid:durableId="1303122275">
    <w:abstractNumId w:val="19"/>
  </w:num>
  <w:num w:numId="29" w16cid:durableId="2016375254">
    <w:abstractNumId w:val="26"/>
  </w:num>
  <w:num w:numId="30" w16cid:durableId="414280165">
    <w:abstractNumId w:val="28"/>
  </w:num>
  <w:num w:numId="31" w16cid:durableId="2004816037">
    <w:abstractNumId w:val="17"/>
  </w:num>
  <w:num w:numId="32" w16cid:durableId="1345858472">
    <w:abstractNumId w:val="20"/>
  </w:num>
  <w:num w:numId="33" w16cid:durableId="49888948">
    <w:abstractNumId w:val="23"/>
  </w:num>
  <w:num w:numId="34" w16cid:durableId="9699568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434054123">
    <w:abstractNumId w:val="1"/>
  </w:num>
  <w:num w:numId="36" w16cid:durableId="645478905">
    <w:abstractNumId w:val="8"/>
  </w:num>
  <w:num w:numId="37" w16cid:durableId="962157133">
    <w:abstractNumId w:val="33"/>
  </w:num>
  <w:num w:numId="38" w16cid:durableId="814950009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0266C"/>
    <w:rsid w:val="0000519F"/>
    <w:rsid w:val="000051CB"/>
    <w:rsid w:val="00015BA8"/>
    <w:rsid w:val="000210CA"/>
    <w:rsid w:val="00022E5F"/>
    <w:rsid w:val="00025520"/>
    <w:rsid w:val="00031CC3"/>
    <w:rsid w:val="00035208"/>
    <w:rsid w:val="0003573D"/>
    <w:rsid w:val="00035ED3"/>
    <w:rsid w:val="0003683B"/>
    <w:rsid w:val="000505D9"/>
    <w:rsid w:val="00051899"/>
    <w:rsid w:val="000518E5"/>
    <w:rsid w:val="00053948"/>
    <w:rsid w:val="00054EC1"/>
    <w:rsid w:val="00065815"/>
    <w:rsid w:val="00066448"/>
    <w:rsid w:val="0008274B"/>
    <w:rsid w:val="00093322"/>
    <w:rsid w:val="000963F0"/>
    <w:rsid w:val="000A76B4"/>
    <w:rsid w:val="000B1491"/>
    <w:rsid w:val="000B262F"/>
    <w:rsid w:val="000B66E8"/>
    <w:rsid w:val="000C1E34"/>
    <w:rsid w:val="000C2551"/>
    <w:rsid w:val="000D0352"/>
    <w:rsid w:val="000D16E8"/>
    <w:rsid w:val="000D4EFA"/>
    <w:rsid w:val="000E2342"/>
    <w:rsid w:val="000F3EF6"/>
    <w:rsid w:val="000F7E1E"/>
    <w:rsid w:val="001006ED"/>
    <w:rsid w:val="00101FFE"/>
    <w:rsid w:val="00102E32"/>
    <w:rsid w:val="0010666D"/>
    <w:rsid w:val="00125864"/>
    <w:rsid w:val="00132275"/>
    <w:rsid w:val="001365B1"/>
    <w:rsid w:val="00147B6D"/>
    <w:rsid w:val="0015071C"/>
    <w:rsid w:val="00150EE1"/>
    <w:rsid w:val="00153875"/>
    <w:rsid w:val="0016472A"/>
    <w:rsid w:val="00174C9A"/>
    <w:rsid w:val="0018109E"/>
    <w:rsid w:val="00183CA5"/>
    <w:rsid w:val="001949E0"/>
    <w:rsid w:val="001A232E"/>
    <w:rsid w:val="001A362A"/>
    <w:rsid w:val="001B050A"/>
    <w:rsid w:val="001D4327"/>
    <w:rsid w:val="001D6E6F"/>
    <w:rsid w:val="001D7BBE"/>
    <w:rsid w:val="001E0D63"/>
    <w:rsid w:val="001E245E"/>
    <w:rsid w:val="001E57DC"/>
    <w:rsid w:val="002029FE"/>
    <w:rsid w:val="00202C3E"/>
    <w:rsid w:val="00204224"/>
    <w:rsid w:val="002106C2"/>
    <w:rsid w:val="0021074F"/>
    <w:rsid w:val="0021574C"/>
    <w:rsid w:val="0022766A"/>
    <w:rsid w:val="00232973"/>
    <w:rsid w:val="002339A0"/>
    <w:rsid w:val="00234904"/>
    <w:rsid w:val="00236125"/>
    <w:rsid w:val="00236EDC"/>
    <w:rsid w:val="00242248"/>
    <w:rsid w:val="00244A7D"/>
    <w:rsid w:val="00250844"/>
    <w:rsid w:val="002569C5"/>
    <w:rsid w:val="00257035"/>
    <w:rsid w:val="00257D69"/>
    <w:rsid w:val="002715FF"/>
    <w:rsid w:val="002837BE"/>
    <w:rsid w:val="00287D3B"/>
    <w:rsid w:val="00294899"/>
    <w:rsid w:val="002959B6"/>
    <w:rsid w:val="002A15AA"/>
    <w:rsid w:val="002A3445"/>
    <w:rsid w:val="002A3D5E"/>
    <w:rsid w:val="002A7AF2"/>
    <w:rsid w:val="002B5133"/>
    <w:rsid w:val="002C3061"/>
    <w:rsid w:val="002C3EF6"/>
    <w:rsid w:val="002C4C95"/>
    <w:rsid w:val="002C50AA"/>
    <w:rsid w:val="002C5B9C"/>
    <w:rsid w:val="002D4314"/>
    <w:rsid w:val="002E3494"/>
    <w:rsid w:val="002E35A6"/>
    <w:rsid w:val="002E50F8"/>
    <w:rsid w:val="002E5CFA"/>
    <w:rsid w:val="002E7B10"/>
    <w:rsid w:val="002F013F"/>
    <w:rsid w:val="002F0E18"/>
    <w:rsid w:val="002F49C3"/>
    <w:rsid w:val="00303C2A"/>
    <w:rsid w:val="00306836"/>
    <w:rsid w:val="00307BB5"/>
    <w:rsid w:val="0031026E"/>
    <w:rsid w:val="00313130"/>
    <w:rsid w:val="00315304"/>
    <w:rsid w:val="00317A5C"/>
    <w:rsid w:val="003213A5"/>
    <w:rsid w:val="003228DD"/>
    <w:rsid w:val="00327938"/>
    <w:rsid w:val="003333C3"/>
    <w:rsid w:val="00334D1C"/>
    <w:rsid w:val="003420DB"/>
    <w:rsid w:val="00345304"/>
    <w:rsid w:val="00351120"/>
    <w:rsid w:val="00360C7F"/>
    <w:rsid w:val="00361A26"/>
    <w:rsid w:val="003658EC"/>
    <w:rsid w:val="00367B12"/>
    <w:rsid w:val="003724F4"/>
    <w:rsid w:val="00373B15"/>
    <w:rsid w:val="0037446E"/>
    <w:rsid w:val="003823F9"/>
    <w:rsid w:val="00383863"/>
    <w:rsid w:val="0039014C"/>
    <w:rsid w:val="00392444"/>
    <w:rsid w:val="00392697"/>
    <w:rsid w:val="003935DE"/>
    <w:rsid w:val="003A0836"/>
    <w:rsid w:val="003A6248"/>
    <w:rsid w:val="003B0411"/>
    <w:rsid w:val="003B15C4"/>
    <w:rsid w:val="003B3199"/>
    <w:rsid w:val="003B741D"/>
    <w:rsid w:val="003B75D7"/>
    <w:rsid w:val="003B7FA9"/>
    <w:rsid w:val="003C1EF4"/>
    <w:rsid w:val="003C212B"/>
    <w:rsid w:val="003C590E"/>
    <w:rsid w:val="003D2448"/>
    <w:rsid w:val="00400C4C"/>
    <w:rsid w:val="00403890"/>
    <w:rsid w:val="00410D83"/>
    <w:rsid w:val="004112CD"/>
    <w:rsid w:val="00412F28"/>
    <w:rsid w:val="00420F71"/>
    <w:rsid w:val="00424315"/>
    <w:rsid w:val="00424D6F"/>
    <w:rsid w:val="00432D1E"/>
    <w:rsid w:val="004349A9"/>
    <w:rsid w:val="00434E1C"/>
    <w:rsid w:val="00437C55"/>
    <w:rsid w:val="004466AA"/>
    <w:rsid w:val="0044683D"/>
    <w:rsid w:val="00450BC3"/>
    <w:rsid w:val="00456330"/>
    <w:rsid w:val="00462F13"/>
    <w:rsid w:val="00465826"/>
    <w:rsid w:val="00471DC4"/>
    <w:rsid w:val="00472D8B"/>
    <w:rsid w:val="00473439"/>
    <w:rsid w:val="004759F4"/>
    <w:rsid w:val="004761B7"/>
    <w:rsid w:val="004778D9"/>
    <w:rsid w:val="00483780"/>
    <w:rsid w:val="004921B1"/>
    <w:rsid w:val="004942D6"/>
    <w:rsid w:val="00495647"/>
    <w:rsid w:val="00496EA8"/>
    <w:rsid w:val="00497190"/>
    <w:rsid w:val="004A4C74"/>
    <w:rsid w:val="004A65A3"/>
    <w:rsid w:val="004B55E1"/>
    <w:rsid w:val="004C00E4"/>
    <w:rsid w:val="004C1EA0"/>
    <w:rsid w:val="004D635F"/>
    <w:rsid w:val="004D7BA1"/>
    <w:rsid w:val="004E123C"/>
    <w:rsid w:val="004E1576"/>
    <w:rsid w:val="004E1844"/>
    <w:rsid w:val="004E352D"/>
    <w:rsid w:val="004E410A"/>
    <w:rsid w:val="004E7423"/>
    <w:rsid w:val="004F1DC2"/>
    <w:rsid w:val="004F62E7"/>
    <w:rsid w:val="004F6777"/>
    <w:rsid w:val="00521D99"/>
    <w:rsid w:val="00525E02"/>
    <w:rsid w:val="005323D9"/>
    <w:rsid w:val="00536080"/>
    <w:rsid w:val="00540C40"/>
    <w:rsid w:val="00542487"/>
    <w:rsid w:val="00551391"/>
    <w:rsid w:val="00554FC1"/>
    <w:rsid w:val="00560A8D"/>
    <w:rsid w:val="00560F1C"/>
    <w:rsid w:val="00570229"/>
    <w:rsid w:val="00570263"/>
    <w:rsid w:val="0057215A"/>
    <w:rsid w:val="00580394"/>
    <w:rsid w:val="00583074"/>
    <w:rsid w:val="0058497A"/>
    <w:rsid w:val="00587500"/>
    <w:rsid w:val="00593662"/>
    <w:rsid w:val="0059428F"/>
    <w:rsid w:val="00597EE1"/>
    <w:rsid w:val="005A026C"/>
    <w:rsid w:val="005A05D9"/>
    <w:rsid w:val="005A130A"/>
    <w:rsid w:val="005A1740"/>
    <w:rsid w:val="005A5524"/>
    <w:rsid w:val="005B0B47"/>
    <w:rsid w:val="005B1A92"/>
    <w:rsid w:val="005D4510"/>
    <w:rsid w:val="005D48F4"/>
    <w:rsid w:val="005E12CA"/>
    <w:rsid w:val="005F6A9D"/>
    <w:rsid w:val="00602011"/>
    <w:rsid w:val="00602735"/>
    <w:rsid w:val="00604BEE"/>
    <w:rsid w:val="0060604F"/>
    <w:rsid w:val="00633D88"/>
    <w:rsid w:val="00636052"/>
    <w:rsid w:val="006362CB"/>
    <w:rsid w:val="00643D3A"/>
    <w:rsid w:val="0065258B"/>
    <w:rsid w:val="006534C1"/>
    <w:rsid w:val="00655B5C"/>
    <w:rsid w:val="00660F8E"/>
    <w:rsid w:val="00661852"/>
    <w:rsid w:val="006739CA"/>
    <w:rsid w:val="00674959"/>
    <w:rsid w:val="0067499A"/>
    <w:rsid w:val="00676E58"/>
    <w:rsid w:val="00680410"/>
    <w:rsid w:val="00683513"/>
    <w:rsid w:val="00690B8C"/>
    <w:rsid w:val="00690EBC"/>
    <w:rsid w:val="0069559F"/>
    <w:rsid w:val="006A02DA"/>
    <w:rsid w:val="006A1D91"/>
    <w:rsid w:val="006A254A"/>
    <w:rsid w:val="006A2BA6"/>
    <w:rsid w:val="006A457B"/>
    <w:rsid w:val="006A53DC"/>
    <w:rsid w:val="006A7197"/>
    <w:rsid w:val="006B28B6"/>
    <w:rsid w:val="006B2A97"/>
    <w:rsid w:val="006B4281"/>
    <w:rsid w:val="006C5AD3"/>
    <w:rsid w:val="006D57E1"/>
    <w:rsid w:val="006E794E"/>
    <w:rsid w:val="006F3E0E"/>
    <w:rsid w:val="0070119D"/>
    <w:rsid w:val="0070230F"/>
    <w:rsid w:val="00707D7C"/>
    <w:rsid w:val="00710720"/>
    <w:rsid w:val="0071136E"/>
    <w:rsid w:val="00714023"/>
    <w:rsid w:val="00716C9D"/>
    <w:rsid w:val="00727904"/>
    <w:rsid w:val="00736668"/>
    <w:rsid w:val="00740280"/>
    <w:rsid w:val="00740752"/>
    <w:rsid w:val="007431BA"/>
    <w:rsid w:val="00745828"/>
    <w:rsid w:val="00747CAB"/>
    <w:rsid w:val="007513FE"/>
    <w:rsid w:val="007567DA"/>
    <w:rsid w:val="00757CCE"/>
    <w:rsid w:val="00765ECD"/>
    <w:rsid w:val="007669D2"/>
    <w:rsid w:val="0077702E"/>
    <w:rsid w:val="00785CD5"/>
    <w:rsid w:val="00787CB2"/>
    <w:rsid w:val="007A42BA"/>
    <w:rsid w:val="007A6554"/>
    <w:rsid w:val="007A70FA"/>
    <w:rsid w:val="007B365D"/>
    <w:rsid w:val="007B4530"/>
    <w:rsid w:val="007B7E6A"/>
    <w:rsid w:val="007C1600"/>
    <w:rsid w:val="007C24CC"/>
    <w:rsid w:val="007C31A8"/>
    <w:rsid w:val="007D17E2"/>
    <w:rsid w:val="007D23A0"/>
    <w:rsid w:val="007D2FD6"/>
    <w:rsid w:val="007D472E"/>
    <w:rsid w:val="007D4A65"/>
    <w:rsid w:val="007D6D9A"/>
    <w:rsid w:val="007E23D0"/>
    <w:rsid w:val="007E2ABE"/>
    <w:rsid w:val="007E4069"/>
    <w:rsid w:val="007E6533"/>
    <w:rsid w:val="007F2A71"/>
    <w:rsid w:val="007F418A"/>
    <w:rsid w:val="00801260"/>
    <w:rsid w:val="00804098"/>
    <w:rsid w:val="0082570B"/>
    <w:rsid w:val="00825BE7"/>
    <w:rsid w:val="00831E90"/>
    <w:rsid w:val="008327DE"/>
    <w:rsid w:val="00833540"/>
    <w:rsid w:val="00834CED"/>
    <w:rsid w:val="00835B48"/>
    <w:rsid w:val="00843E11"/>
    <w:rsid w:val="008524A9"/>
    <w:rsid w:val="00854D3A"/>
    <w:rsid w:val="00857404"/>
    <w:rsid w:val="0086276E"/>
    <w:rsid w:val="00863ACA"/>
    <w:rsid w:val="00867346"/>
    <w:rsid w:val="008715E2"/>
    <w:rsid w:val="008757A7"/>
    <w:rsid w:val="00882647"/>
    <w:rsid w:val="00884297"/>
    <w:rsid w:val="00893075"/>
    <w:rsid w:val="00897D9A"/>
    <w:rsid w:val="008A631E"/>
    <w:rsid w:val="008B0841"/>
    <w:rsid w:val="008B1285"/>
    <w:rsid w:val="008B2F4F"/>
    <w:rsid w:val="008B3807"/>
    <w:rsid w:val="008B3A6F"/>
    <w:rsid w:val="008B5BD7"/>
    <w:rsid w:val="008B66A5"/>
    <w:rsid w:val="008B6F30"/>
    <w:rsid w:val="008C19B3"/>
    <w:rsid w:val="008C34B4"/>
    <w:rsid w:val="008C6C92"/>
    <w:rsid w:val="008D0260"/>
    <w:rsid w:val="008D0C1D"/>
    <w:rsid w:val="008D2C97"/>
    <w:rsid w:val="008E1879"/>
    <w:rsid w:val="008E1A49"/>
    <w:rsid w:val="008F2026"/>
    <w:rsid w:val="008F4195"/>
    <w:rsid w:val="008F6230"/>
    <w:rsid w:val="008F7B26"/>
    <w:rsid w:val="00901F05"/>
    <w:rsid w:val="00903477"/>
    <w:rsid w:val="00904B70"/>
    <w:rsid w:val="009051AC"/>
    <w:rsid w:val="00911EE5"/>
    <w:rsid w:val="009160DE"/>
    <w:rsid w:val="009215C9"/>
    <w:rsid w:val="00926602"/>
    <w:rsid w:val="00930293"/>
    <w:rsid w:val="00935CFB"/>
    <w:rsid w:val="0093730C"/>
    <w:rsid w:val="00944C94"/>
    <w:rsid w:val="00963BCA"/>
    <w:rsid w:val="009652C7"/>
    <w:rsid w:val="009670CB"/>
    <w:rsid w:val="009679EB"/>
    <w:rsid w:val="00972858"/>
    <w:rsid w:val="009854B6"/>
    <w:rsid w:val="00990DA6"/>
    <w:rsid w:val="009927E8"/>
    <w:rsid w:val="009A10E9"/>
    <w:rsid w:val="009A1520"/>
    <w:rsid w:val="009A44BF"/>
    <w:rsid w:val="009A52EC"/>
    <w:rsid w:val="009A570E"/>
    <w:rsid w:val="009A77A3"/>
    <w:rsid w:val="009B2141"/>
    <w:rsid w:val="009C050C"/>
    <w:rsid w:val="009D0A8B"/>
    <w:rsid w:val="009D772C"/>
    <w:rsid w:val="009E28AE"/>
    <w:rsid w:val="009E3022"/>
    <w:rsid w:val="009E5D62"/>
    <w:rsid w:val="00A00346"/>
    <w:rsid w:val="00A0088F"/>
    <w:rsid w:val="00A14C68"/>
    <w:rsid w:val="00A16479"/>
    <w:rsid w:val="00A26E1F"/>
    <w:rsid w:val="00A3192A"/>
    <w:rsid w:val="00A326BE"/>
    <w:rsid w:val="00A326FF"/>
    <w:rsid w:val="00A35EB9"/>
    <w:rsid w:val="00A408C8"/>
    <w:rsid w:val="00A47B04"/>
    <w:rsid w:val="00A51443"/>
    <w:rsid w:val="00A524A0"/>
    <w:rsid w:val="00A56548"/>
    <w:rsid w:val="00A64447"/>
    <w:rsid w:val="00A66666"/>
    <w:rsid w:val="00A740CB"/>
    <w:rsid w:val="00A74D22"/>
    <w:rsid w:val="00A77B99"/>
    <w:rsid w:val="00A81C47"/>
    <w:rsid w:val="00A81EB3"/>
    <w:rsid w:val="00A84864"/>
    <w:rsid w:val="00A855AD"/>
    <w:rsid w:val="00A862ED"/>
    <w:rsid w:val="00A95A07"/>
    <w:rsid w:val="00A95A1E"/>
    <w:rsid w:val="00AA5334"/>
    <w:rsid w:val="00AA6297"/>
    <w:rsid w:val="00AA6911"/>
    <w:rsid w:val="00AB0249"/>
    <w:rsid w:val="00AB5B42"/>
    <w:rsid w:val="00AC03C5"/>
    <w:rsid w:val="00AC1188"/>
    <w:rsid w:val="00AC135A"/>
    <w:rsid w:val="00AC2395"/>
    <w:rsid w:val="00AC3568"/>
    <w:rsid w:val="00AD28BB"/>
    <w:rsid w:val="00AD5A0D"/>
    <w:rsid w:val="00AE28CA"/>
    <w:rsid w:val="00AE3258"/>
    <w:rsid w:val="00AE4502"/>
    <w:rsid w:val="00AE493C"/>
    <w:rsid w:val="00AF012C"/>
    <w:rsid w:val="00AF2855"/>
    <w:rsid w:val="00AF396E"/>
    <w:rsid w:val="00AF657E"/>
    <w:rsid w:val="00AF6D3D"/>
    <w:rsid w:val="00B008C0"/>
    <w:rsid w:val="00B008C9"/>
    <w:rsid w:val="00B20B44"/>
    <w:rsid w:val="00B245B6"/>
    <w:rsid w:val="00B271A5"/>
    <w:rsid w:val="00B328BF"/>
    <w:rsid w:val="00B3766E"/>
    <w:rsid w:val="00B376D1"/>
    <w:rsid w:val="00B408DD"/>
    <w:rsid w:val="00B42512"/>
    <w:rsid w:val="00B50F3B"/>
    <w:rsid w:val="00B57C87"/>
    <w:rsid w:val="00B61C61"/>
    <w:rsid w:val="00B6352F"/>
    <w:rsid w:val="00B65B25"/>
    <w:rsid w:val="00B779B9"/>
    <w:rsid w:val="00B9078B"/>
    <w:rsid w:val="00B921D3"/>
    <w:rsid w:val="00B948AC"/>
    <w:rsid w:val="00BA71B9"/>
    <w:rsid w:val="00BB5068"/>
    <w:rsid w:val="00BC2518"/>
    <w:rsid w:val="00BC4E5F"/>
    <w:rsid w:val="00BD30DD"/>
    <w:rsid w:val="00BE7CB5"/>
    <w:rsid w:val="00C036B3"/>
    <w:rsid w:val="00C23903"/>
    <w:rsid w:val="00C24F53"/>
    <w:rsid w:val="00C31225"/>
    <w:rsid w:val="00C3293F"/>
    <w:rsid w:val="00C32995"/>
    <w:rsid w:val="00C440C5"/>
    <w:rsid w:val="00C50A55"/>
    <w:rsid w:val="00C51408"/>
    <w:rsid w:val="00C520E2"/>
    <w:rsid w:val="00C52ACE"/>
    <w:rsid w:val="00C571BE"/>
    <w:rsid w:val="00C65F7D"/>
    <w:rsid w:val="00C671AF"/>
    <w:rsid w:val="00C73F3F"/>
    <w:rsid w:val="00C77A61"/>
    <w:rsid w:val="00C816C6"/>
    <w:rsid w:val="00C818A5"/>
    <w:rsid w:val="00C825F2"/>
    <w:rsid w:val="00C904A8"/>
    <w:rsid w:val="00C90A1A"/>
    <w:rsid w:val="00C913D0"/>
    <w:rsid w:val="00C954E3"/>
    <w:rsid w:val="00CA0D01"/>
    <w:rsid w:val="00CA48A0"/>
    <w:rsid w:val="00CA75E1"/>
    <w:rsid w:val="00CB109B"/>
    <w:rsid w:val="00CC3E79"/>
    <w:rsid w:val="00CE09B1"/>
    <w:rsid w:val="00CE14D9"/>
    <w:rsid w:val="00CE3826"/>
    <w:rsid w:val="00CE63C8"/>
    <w:rsid w:val="00CE672C"/>
    <w:rsid w:val="00CF0BFD"/>
    <w:rsid w:val="00CF37C5"/>
    <w:rsid w:val="00CF50D5"/>
    <w:rsid w:val="00D03835"/>
    <w:rsid w:val="00D14652"/>
    <w:rsid w:val="00D179E7"/>
    <w:rsid w:val="00D20B93"/>
    <w:rsid w:val="00D3392C"/>
    <w:rsid w:val="00D40137"/>
    <w:rsid w:val="00D45FC8"/>
    <w:rsid w:val="00D46C69"/>
    <w:rsid w:val="00D51922"/>
    <w:rsid w:val="00D5689E"/>
    <w:rsid w:val="00D60EDF"/>
    <w:rsid w:val="00D620A7"/>
    <w:rsid w:val="00D8752D"/>
    <w:rsid w:val="00D87F97"/>
    <w:rsid w:val="00D9654B"/>
    <w:rsid w:val="00DA2BD7"/>
    <w:rsid w:val="00DA58C5"/>
    <w:rsid w:val="00DA67AC"/>
    <w:rsid w:val="00DB04C3"/>
    <w:rsid w:val="00DB5C77"/>
    <w:rsid w:val="00DB5CF4"/>
    <w:rsid w:val="00DC3054"/>
    <w:rsid w:val="00DC76AC"/>
    <w:rsid w:val="00DD06C3"/>
    <w:rsid w:val="00DE2267"/>
    <w:rsid w:val="00DE7126"/>
    <w:rsid w:val="00DF0A20"/>
    <w:rsid w:val="00DF5184"/>
    <w:rsid w:val="00DF6845"/>
    <w:rsid w:val="00DF68A3"/>
    <w:rsid w:val="00E01854"/>
    <w:rsid w:val="00E03804"/>
    <w:rsid w:val="00E03995"/>
    <w:rsid w:val="00E04E56"/>
    <w:rsid w:val="00E06436"/>
    <w:rsid w:val="00E07FCB"/>
    <w:rsid w:val="00E2747D"/>
    <w:rsid w:val="00E31966"/>
    <w:rsid w:val="00E32FEB"/>
    <w:rsid w:val="00E33F85"/>
    <w:rsid w:val="00E35245"/>
    <w:rsid w:val="00E362A4"/>
    <w:rsid w:val="00E409C0"/>
    <w:rsid w:val="00E50981"/>
    <w:rsid w:val="00E5432F"/>
    <w:rsid w:val="00E6615A"/>
    <w:rsid w:val="00E670C2"/>
    <w:rsid w:val="00E743C6"/>
    <w:rsid w:val="00E76A36"/>
    <w:rsid w:val="00E84FD0"/>
    <w:rsid w:val="00E877C3"/>
    <w:rsid w:val="00E96F90"/>
    <w:rsid w:val="00E97459"/>
    <w:rsid w:val="00E978C6"/>
    <w:rsid w:val="00EA14A2"/>
    <w:rsid w:val="00EC0A57"/>
    <w:rsid w:val="00EC6024"/>
    <w:rsid w:val="00EE1456"/>
    <w:rsid w:val="00EE19E2"/>
    <w:rsid w:val="00EE4536"/>
    <w:rsid w:val="00EE680E"/>
    <w:rsid w:val="00EF6478"/>
    <w:rsid w:val="00EF72BF"/>
    <w:rsid w:val="00F00F89"/>
    <w:rsid w:val="00F01D8F"/>
    <w:rsid w:val="00F03A83"/>
    <w:rsid w:val="00F04353"/>
    <w:rsid w:val="00F07C0A"/>
    <w:rsid w:val="00F12792"/>
    <w:rsid w:val="00F12B9A"/>
    <w:rsid w:val="00F15064"/>
    <w:rsid w:val="00F161D5"/>
    <w:rsid w:val="00F221F6"/>
    <w:rsid w:val="00F33102"/>
    <w:rsid w:val="00F42FAB"/>
    <w:rsid w:val="00F43B07"/>
    <w:rsid w:val="00F4764A"/>
    <w:rsid w:val="00F73056"/>
    <w:rsid w:val="00F737F1"/>
    <w:rsid w:val="00F92740"/>
    <w:rsid w:val="00F97CE7"/>
    <w:rsid w:val="00FB186F"/>
    <w:rsid w:val="00FC5F35"/>
    <w:rsid w:val="00FD0694"/>
    <w:rsid w:val="00FD3958"/>
    <w:rsid w:val="00FD562B"/>
    <w:rsid w:val="00FE14AC"/>
    <w:rsid w:val="00FE16C6"/>
    <w:rsid w:val="00FF049C"/>
    <w:rsid w:val="00FF5D40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3A9F0"/>
  <w15:docId w15:val="{7C968BDE-F5A7-43B3-B080-CE1C5B73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1"/>
    <w:qFormat/>
    <w:rsid w:val="00F12B9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E1576"/>
    <w:rPr>
      <w:color w:val="605E5C"/>
      <w:shd w:val="clear" w:color="auto" w:fill="E1DFDD"/>
    </w:rPr>
  </w:style>
  <w:style w:type="table" w:customStyle="1" w:styleId="TableNormal">
    <w:name w:val="Table Normal"/>
    <w:rsid w:val="006027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027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essuno">
    <w:name w:val="Nessuno"/>
    <w:rsid w:val="00602735"/>
  </w:style>
  <w:style w:type="numbering" w:customStyle="1" w:styleId="Stileimportato1">
    <w:name w:val="Stile importato 1"/>
    <w:rsid w:val="00602735"/>
    <w:pPr>
      <w:numPr>
        <w:numId w:val="1"/>
      </w:numPr>
    </w:pPr>
  </w:style>
  <w:style w:type="character" w:styleId="Numeropagina">
    <w:name w:val="page number"/>
    <w:rsid w:val="009D0A8B"/>
    <w:rPr>
      <w:lang w:val="it-IT"/>
    </w:rPr>
  </w:style>
  <w:style w:type="paragraph" w:styleId="Sottotitolo">
    <w:name w:val="Subtitle"/>
    <w:link w:val="SottotitoloCarattere"/>
    <w:uiPriority w:val="11"/>
    <w:qFormat/>
    <w:rsid w:val="009D0A8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0A8B"/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</w:rPr>
  </w:style>
  <w:style w:type="numbering" w:customStyle="1" w:styleId="Stileimportato2">
    <w:name w:val="Stile importato 2"/>
    <w:rsid w:val="009D0A8B"/>
    <w:pPr>
      <w:numPr>
        <w:numId w:val="3"/>
      </w:numPr>
    </w:pPr>
  </w:style>
  <w:style w:type="numbering" w:customStyle="1" w:styleId="Stileimportato3">
    <w:name w:val="Stile importato 3"/>
    <w:rsid w:val="009D0A8B"/>
    <w:pPr>
      <w:numPr>
        <w:numId w:val="4"/>
      </w:numPr>
    </w:pPr>
  </w:style>
  <w:style w:type="paragraph" w:styleId="Corpodeltesto2">
    <w:name w:val="Body Text 2"/>
    <w:link w:val="Corpodeltesto2Carattere"/>
    <w:rsid w:val="009D0A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00" w:lineRule="exact"/>
      <w:jc w:val="both"/>
    </w:pPr>
    <w:rPr>
      <w:rFonts w:ascii="Times New Roman" w:eastAsia="Times New Roman" w:hAnsi="Times New Roman"/>
      <w:color w:val="FF0000"/>
      <w:sz w:val="24"/>
      <w:szCs w:val="24"/>
      <w:u w:color="FF0000"/>
      <w:bdr w:val="nil"/>
    </w:rPr>
  </w:style>
  <w:style w:type="character" w:customStyle="1" w:styleId="Corpodeltesto2Carattere">
    <w:name w:val="Corpo del testo 2 Carattere"/>
    <w:basedOn w:val="Carpredefinitoparagrafo"/>
    <w:link w:val="Corpodeltesto2"/>
    <w:rsid w:val="009D0A8B"/>
    <w:rPr>
      <w:rFonts w:ascii="Times New Roman" w:eastAsia="Times New Roman" w:hAnsi="Times New Roman"/>
      <w:color w:val="FF0000"/>
      <w:sz w:val="24"/>
      <w:szCs w:val="24"/>
      <w:u w:color="FF0000"/>
      <w:bdr w:val="nil"/>
    </w:rPr>
  </w:style>
  <w:style w:type="paragraph" w:customStyle="1" w:styleId="Normale1">
    <w:name w:val="Normale1"/>
    <w:rsid w:val="009D0A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Times New Roman" w:eastAsia="Arial Unicode MS" w:hAnsi="Times New Roman" w:cs="Arial Unicode MS"/>
      <w:color w:val="000000"/>
      <w:kern w:val="2"/>
      <w:sz w:val="22"/>
      <w:szCs w:val="22"/>
      <w:u w:color="000000"/>
      <w:bdr w:val="nil"/>
    </w:rPr>
  </w:style>
  <w:style w:type="numbering" w:customStyle="1" w:styleId="Stileimportato4">
    <w:name w:val="Stile importato 4"/>
    <w:rsid w:val="009D0A8B"/>
    <w:pPr>
      <w:numPr>
        <w:numId w:val="5"/>
      </w:numPr>
    </w:pPr>
  </w:style>
  <w:style w:type="character" w:customStyle="1" w:styleId="Hyperlink0">
    <w:name w:val="Hyperlink.0"/>
    <w:basedOn w:val="Nessuno"/>
    <w:rsid w:val="009D0A8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Intestazioneepidipagina">
    <w:name w:val="Intestazione e piè di pagina"/>
    <w:rsid w:val="000D16E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idefaultA">
    <w:name w:val="Di default A"/>
    <w:rsid w:val="000D16E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paragraph" w:customStyle="1" w:styleId="CorpoA">
    <w:name w:val="Corpo A"/>
    <w:rsid w:val="000D16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64" w:lineRule="auto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character" w:customStyle="1" w:styleId="Hyperlink1">
    <w:name w:val="Hyperlink.1"/>
    <w:rsid w:val="000D16E8"/>
  </w:style>
  <w:style w:type="paragraph" w:styleId="Sommario1">
    <w:name w:val="toc 1"/>
    <w:rsid w:val="000D16E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after="240" w:line="264" w:lineRule="auto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</w:rPr>
  </w:style>
  <w:style w:type="paragraph" w:styleId="Sommario2">
    <w:name w:val="toc 2"/>
    <w:rsid w:val="000D16E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after="240" w:line="264" w:lineRule="auto"/>
      <w:ind w:left="198"/>
    </w:pPr>
    <w:rPr>
      <w:rFonts w:ascii="Helvetica Neue" w:eastAsia="Helvetica Neue" w:hAnsi="Helvetica Neue" w:cs="Helvetica Neue"/>
      <w:color w:val="000000"/>
      <w:u w:color="000000"/>
      <w:bdr w:val="nil"/>
    </w:rPr>
  </w:style>
  <w:style w:type="paragraph" w:customStyle="1" w:styleId="Didefault">
    <w:name w:val="Di default"/>
    <w:rsid w:val="000D16E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Stileimportato5">
    <w:name w:val="Stile importato 5"/>
    <w:rsid w:val="000D16E8"/>
    <w:pPr>
      <w:numPr>
        <w:numId w:val="6"/>
      </w:numPr>
    </w:pPr>
  </w:style>
  <w:style w:type="numbering" w:customStyle="1" w:styleId="Stileimportato30">
    <w:name w:val="Stile importato 3.0"/>
    <w:rsid w:val="000D16E8"/>
    <w:pPr>
      <w:numPr>
        <w:numId w:val="7"/>
      </w:numPr>
    </w:pPr>
  </w:style>
  <w:style w:type="numbering" w:customStyle="1" w:styleId="Stileimportato7">
    <w:name w:val="Stile importato 7"/>
    <w:rsid w:val="000D16E8"/>
    <w:pPr>
      <w:numPr>
        <w:numId w:val="8"/>
      </w:numPr>
    </w:pPr>
  </w:style>
  <w:style w:type="numbering" w:customStyle="1" w:styleId="Stileimportato6">
    <w:name w:val="Stile importato 6"/>
    <w:rsid w:val="000D16E8"/>
    <w:pPr>
      <w:numPr>
        <w:numId w:val="9"/>
      </w:numPr>
    </w:pPr>
  </w:style>
  <w:style w:type="numbering" w:customStyle="1" w:styleId="Stileimportato9">
    <w:name w:val="Stile importato 9"/>
    <w:rsid w:val="000D16E8"/>
    <w:pPr>
      <w:numPr>
        <w:numId w:val="10"/>
      </w:numPr>
    </w:pPr>
  </w:style>
  <w:style w:type="paragraph" w:customStyle="1" w:styleId="Default">
    <w:name w:val="Default"/>
    <w:rsid w:val="000D16E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numbering" w:customStyle="1" w:styleId="Stileimportato60">
    <w:name w:val="Stile importato 6.0"/>
    <w:rsid w:val="000D16E8"/>
    <w:pPr>
      <w:numPr>
        <w:numId w:val="11"/>
      </w:numPr>
    </w:pPr>
  </w:style>
  <w:style w:type="numbering" w:customStyle="1" w:styleId="Stileimportato70">
    <w:name w:val="Stile importato 7.0"/>
    <w:rsid w:val="000D16E8"/>
    <w:pPr>
      <w:numPr>
        <w:numId w:val="12"/>
      </w:numPr>
    </w:pPr>
  </w:style>
  <w:style w:type="numbering" w:customStyle="1" w:styleId="Stileimportato8">
    <w:name w:val="Stile importato 8"/>
    <w:rsid w:val="000D16E8"/>
    <w:pPr>
      <w:numPr>
        <w:numId w:val="13"/>
      </w:numPr>
    </w:pPr>
  </w:style>
  <w:style w:type="numbering" w:customStyle="1" w:styleId="Stileimportato10">
    <w:name w:val="Stile importato 10"/>
    <w:rsid w:val="000D16E8"/>
    <w:pPr>
      <w:numPr>
        <w:numId w:val="14"/>
      </w:numPr>
    </w:pPr>
  </w:style>
  <w:style w:type="character" w:customStyle="1" w:styleId="Hyperlink2">
    <w:name w:val="Hyperlink.2"/>
    <w:basedOn w:val="Nessuno"/>
    <w:rsid w:val="000D16E8"/>
    <w:rPr>
      <w:u w:val="single"/>
    </w:rPr>
  </w:style>
  <w:style w:type="character" w:styleId="Enfasicorsivo">
    <w:name w:val="Emphasis"/>
    <w:uiPriority w:val="20"/>
    <w:qFormat/>
    <w:rsid w:val="00FF049C"/>
    <w:rPr>
      <w:i/>
      <w:iCs/>
    </w:rPr>
  </w:style>
  <w:style w:type="paragraph" w:customStyle="1" w:styleId="NUMERATO">
    <w:name w:val="NUMERATO"/>
    <w:basedOn w:val="Normale"/>
    <w:rsid w:val="00801260"/>
    <w:pPr>
      <w:numPr>
        <w:numId w:val="18"/>
      </w:num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PROPELE">
    <w:name w:val="PROP_ELE"/>
    <w:rsid w:val="00801260"/>
    <w:pPr>
      <w:numPr>
        <w:numId w:val="19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rsid w:val="008B380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B3807"/>
    <w:rPr>
      <w:rFonts w:ascii="Times New Roman" w:eastAsia="Times New Roman" w:hAnsi="Times New Roman"/>
    </w:rPr>
  </w:style>
  <w:style w:type="paragraph" w:customStyle="1" w:styleId="sche3">
    <w:name w:val="sche_3"/>
    <w:rsid w:val="008B38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8B3807"/>
    <w:pPr>
      <w:overflowPunct w:val="0"/>
      <w:autoSpaceDE w:val="0"/>
      <w:autoSpaceDN w:val="0"/>
      <w:adjustRightInd w:val="0"/>
      <w:spacing w:after="0" w:line="360" w:lineRule="auto"/>
      <w:ind w:left="425"/>
      <w:jc w:val="both"/>
      <w:textAlignment w:val="baseline"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62D6-EED9-4A05-A596-A50E73F5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ndrea Pagani</cp:lastModifiedBy>
  <cp:revision>8</cp:revision>
  <cp:lastPrinted>2022-10-31T10:46:00Z</cp:lastPrinted>
  <dcterms:created xsi:type="dcterms:W3CDTF">2023-01-12T07:25:00Z</dcterms:created>
  <dcterms:modified xsi:type="dcterms:W3CDTF">2023-01-22T11:00:00Z</dcterms:modified>
</cp:coreProperties>
</file>